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77" w:rsidRDefault="00572577" w:rsidP="0057257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72577" w:rsidRDefault="00572577" w:rsidP="0057257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6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72577" w:rsidRDefault="00572577" w:rsidP="005725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72577" w:rsidRDefault="00572577" w:rsidP="005725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72577" w:rsidRDefault="00572577" w:rsidP="005725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72577" w:rsidRDefault="00572577" w:rsidP="00572577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72577" w:rsidRDefault="00572577" w:rsidP="005725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72577" w:rsidRDefault="00572577" w:rsidP="0057257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72577" w:rsidRDefault="00886369" w:rsidP="0057257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572577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</w:p>
    <w:p w:rsidR="00572577" w:rsidRDefault="00572577" w:rsidP="00572577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572577" w:rsidRDefault="00572577" w:rsidP="00572577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48/17 </w:t>
      </w:r>
      <w:r>
        <w:rPr>
          <w:rFonts w:ascii="Times New Roman" w:hAnsi="Times New Roman"/>
        </w:rPr>
        <w:t xml:space="preserve">de Louvor e Reconhecimento pelas formaturas do </w:t>
      </w:r>
      <w:proofErr w:type="spellStart"/>
      <w:r>
        <w:rPr>
          <w:rFonts w:ascii="Times New Roman" w:hAnsi="Times New Roman"/>
        </w:rPr>
        <w:t>Proerd</w:t>
      </w:r>
      <w:proofErr w:type="spellEnd"/>
      <w:r>
        <w:rPr>
          <w:rFonts w:ascii="Times New Roman" w:hAnsi="Times New Roman"/>
        </w:rPr>
        <w:t xml:space="preserve"> realizada em diversas escolas do Município.</w:t>
      </w:r>
    </w:p>
    <w:p w:rsidR="00572577" w:rsidRDefault="00572577" w:rsidP="00572577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s vereadores Israel </w:t>
      </w:r>
      <w:proofErr w:type="spellStart"/>
      <w:r>
        <w:rPr>
          <w:rFonts w:ascii="Times New Roman" w:hAnsi="Times New Roman"/>
          <w:b/>
          <w:bCs/>
          <w:szCs w:val="24"/>
        </w:rPr>
        <w:t>Scupenaro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Edi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572577" w:rsidRDefault="00572577" w:rsidP="00572577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72577" w:rsidRDefault="00572577" w:rsidP="00572577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72577" w:rsidRDefault="00572577" w:rsidP="0057257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72577" w:rsidRDefault="00572577" w:rsidP="0057257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72577" w:rsidRDefault="00572577" w:rsidP="0057257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72577" w:rsidRDefault="00572577" w:rsidP="0057257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72577" w:rsidRDefault="00572577" w:rsidP="0057257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72577" w:rsidRDefault="00572577" w:rsidP="0057257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572577" w:rsidRPr="006F7FC8" w:rsidRDefault="00572577" w:rsidP="00572577">
      <w:pPr>
        <w:widowControl w:val="0"/>
        <w:jc w:val="both"/>
        <w:rPr>
          <w:rFonts w:ascii="Times New Roman" w:hAnsi="Times New Roman"/>
          <w:bCs/>
          <w:szCs w:val="26"/>
        </w:rPr>
      </w:pPr>
      <w:r w:rsidRPr="006F7FC8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6F7FC8">
        <w:rPr>
          <w:rFonts w:ascii="Times New Roman" w:hAnsi="Times New Roman"/>
          <w:bCs/>
          <w:szCs w:val="26"/>
        </w:rPr>
        <w:t>Sra.</w:t>
      </w:r>
      <w:proofErr w:type="gramEnd"/>
      <w:r w:rsidRPr="006F7FC8">
        <w:rPr>
          <w:rFonts w:ascii="Times New Roman" w:hAnsi="Times New Roman"/>
          <w:bCs/>
          <w:szCs w:val="26"/>
        </w:rPr>
        <w:t xml:space="preserve"> Professora</w:t>
      </w:r>
    </w:p>
    <w:p w:rsidR="00572577" w:rsidRPr="006F7FC8" w:rsidRDefault="00572577" w:rsidP="0057257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F7FC8">
        <w:rPr>
          <w:rFonts w:ascii="Times New Roman" w:hAnsi="Times New Roman"/>
          <w:b/>
          <w:bCs/>
          <w:szCs w:val="24"/>
        </w:rPr>
        <w:t>EDNA MITIKO HASSEMI K. MORI</w:t>
      </w:r>
    </w:p>
    <w:p w:rsidR="00572577" w:rsidRPr="006F7FC8" w:rsidRDefault="00572577" w:rsidP="00572577">
      <w:pPr>
        <w:widowControl w:val="0"/>
        <w:jc w:val="both"/>
        <w:rPr>
          <w:rFonts w:ascii="Times New Roman" w:hAnsi="Times New Roman"/>
          <w:bCs/>
          <w:szCs w:val="24"/>
        </w:rPr>
      </w:pPr>
      <w:r w:rsidRPr="006F7FC8">
        <w:rPr>
          <w:rFonts w:ascii="Times New Roman" w:hAnsi="Times New Roman"/>
          <w:bCs/>
          <w:szCs w:val="24"/>
        </w:rPr>
        <w:t xml:space="preserve">Diretora </w:t>
      </w:r>
    </w:p>
    <w:p w:rsidR="00572577" w:rsidRPr="006F7FC8" w:rsidRDefault="00572577" w:rsidP="0057257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Carlos d</w:t>
      </w:r>
      <w:r w:rsidRPr="006F7FC8">
        <w:rPr>
          <w:rFonts w:ascii="Times New Roman" w:hAnsi="Times New Roman"/>
          <w:szCs w:val="24"/>
        </w:rPr>
        <w:t>e Carvalho Vieira Braga</w:t>
      </w:r>
    </w:p>
    <w:p w:rsidR="00572577" w:rsidRPr="006F7FC8" w:rsidRDefault="00572577" w:rsidP="00572577">
      <w:pPr>
        <w:jc w:val="both"/>
        <w:rPr>
          <w:rFonts w:ascii="Times New Roman" w:hAnsi="Times New Roman"/>
          <w:szCs w:val="24"/>
        </w:rPr>
      </w:pPr>
      <w:r w:rsidRPr="006F7FC8">
        <w:rPr>
          <w:rFonts w:ascii="Times New Roman" w:hAnsi="Times New Roman"/>
          <w:bCs/>
          <w:szCs w:val="24"/>
        </w:rPr>
        <w:t xml:space="preserve">Valinhos – </w:t>
      </w:r>
      <w:r w:rsidRPr="006F7FC8">
        <w:rPr>
          <w:rFonts w:ascii="Times New Roman" w:hAnsi="Times New Roman"/>
          <w:szCs w:val="24"/>
        </w:rPr>
        <w:t>SP</w:t>
      </w:r>
    </w:p>
    <w:p w:rsidR="00F03B48" w:rsidRPr="00572577" w:rsidRDefault="00F03B48" w:rsidP="00572577"/>
    <w:sectPr w:rsidR="00F03B48" w:rsidRPr="0057257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58" w:rsidRDefault="00142E58">
      <w:r>
        <w:separator/>
      </w:r>
    </w:p>
  </w:endnote>
  <w:endnote w:type="continuationSeparator" w:id="0">
    <w:p w:rsidR="00142E58" w:rsidRDefault="0014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58" w:rsidRDefault="00142E58">
      <w:r>
        <w:separator/>
      </w:r>
    </w:p>
  </w:footnote>
  <w:footnote w:type="continuationSeparator" w:id="0">
    <w:p w:rsidR="00142E58" w:rsidRDefault="0014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2E58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2CBB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2577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86369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CA94-03F2-4003-8F58-C2CD7D75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21T19:19:00Z</dcterms:modified>
</cp:coreProperties>
</file>